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C1" w:rsidRDefault="001F74C1" w:rsidP="001F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COM.</w:t>
      </w:r>
    </w:p>
    <w:p w:rsidR="00966F1E" w:rsidRPr="001F74C1" w:rsidRDefault="00966F1E" w:rsidP="001F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C1">
        <w:rPr>
          <w:rFonts w:ascii="Times New Roman" w:hAnsi="Times New Roman" w:cs="Times New Roman"/>
          <w:b/>
          <w:sz w:val="24"/>
          <w:szCs w:val="24"/>
        </w:rPr>
        <w:t>SEMESTER I</w:t>
      </w:r>
    </w:p>
    <w:p w:rsidR="00542472" w:rsidRPr="0063436D" w:rsidRDefault="00A942E8" w:rsidP="001F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rcial Arithmetics</w:t>
      </w:r>
      <w:r w:rsidR="00EB6644" w:rsidRPr="00634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4C1">
        <w:rPr>
          <w:rFonts w:ascii="Times New Roman" w:hAnsi="Times New Roman" w:cs="Times New Roman"/>
          <w:b/>
          <w:sz w:val="24"/>
          <w:szCs w:val="24"/>
        </w:rPr>
        <w:t>–</w:t>
      </w:r>
      <w:r w:rsidR="0063436D" w:rsidRPr="00634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472" w:rsidRPr="0063436D">
        <w:rPr>
          <w:rFonts w:ascii="Times New Roman" w:hAnsi="Times New Roman" w:cs="Times New Roman"/>
          <w:b/>
          <w:sz w:val="24"/>
          <w:szCs w:val="24"/>
        </w:rPr>
        <w:t>I</w:t>
      </w:r>
      <w:r w:rsidR="001F74C1">
        <w:rPr>
          <w:rFonts w:ascii="Times New Roman" w:hAnsi="Times New Roman" w:cs="Times New Roman"/>
          <w:b/>
          <w:sz w:val="24"/>
          <w:szCs w:val="24"/>
        </w:rPr>
        <w:t xml:space="preserve"> (CC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F74C1">
        <w:rPr>
          <w:rFonts w:ascii="Times New Roman" w:hAnsi="Times New Roman" w:cs="Times New Roman"/>
          <w:b/>
          <w:sz w:val="24"/>
          <w:szCs w:val="24"/>
        </w:rPr>
        <w:t>)</w:t>
      </w:r>
    </w:p>
    <w:p w:rsidR="00066068" w:rsidRDefault="00826FF5" w:rsidP="001F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F74C1">
        <w:rPr>
          <w:rFonts w:ascii="Times New Roman" w:hAnsi="Times New Roman" w:cs="Times New Roman"/>
          <w:b/>
          <w:sz w:val="24"/>
          <w:szCs w:val="24"/>
        </w:rPr>
        <w:t>100 marks - 60 Lecture</w:t>
      </w:r>
      <w:r w:rsidR="001902C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F74C1" w:rsidRDefault="001F74C1" w:rsidP="001F74C1">
      <w:pPr>
        <w:rPr>
          <w:rFonts w:ascii="Times New Roman" w:hAnsi="Times New Roman" w:cs="Times New Roman"/>
          <w:b/>
          <w:sz w:val="24"/>
          <w:szCs w:val="24"/>
        </w:rPr>
      </w:pPr>
    </w:p>
    <w:p w:rsidR="001902C1" w:rsidRDefault="001902C1" w:rsidP="001F7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1902C1" w:rsidRDefault="00AA5139" w:rsidP="001902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provide basic knowledge of m</w:t>
      </w:r>
      <w:r w:rsidR="001902C1">
        <w:rPr>
          <w:rFonts w:ascii="Times New Roman" w:hAnsi="Times New Roman" w:cs="Times New Roman"/>
          <w:b/>
          <w:sz w:val="24"/>
          <w:szCs w:val="24"/>
        </w:rPr>
        <w:t>athematics and its appl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field of commerce and industry</w:t>
      </w:r>
      <w:r w:rsidR="001902C1">
        <w:rPr>
          <w:rFonts w:ascii="Times New Roman" w:hAnsi="Times New Roman" w:cs="Times New Roman"/>
          <w:b/>
          <w:sz w:val="24"/>
          <w:szCs w:val="24"/>
        </w:rPr>
        <w:t>.</w:t>
      </w:r>
    </w:p>
    <w:p w:rsidR="001902C1" w:rsidRPr="001902C1" w:rsidRDefault="001902C1" w:rsidP="001902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A5139">
        <w:rPr>
          <w:rFonts w:ascii="Times New Roman" w:hAnsi="Times New Roman" w:cs="Times New Roman"/>
          <w:b/>
          <w:sz w:val="24"/>
          <w:szCs w:val="24"/>
        </w:rPr>
        <w:t>acquaint the students with wide ranging applications of mathematical techniques to commerce, economics and practical situations.</w:t>
      </w:r>
    </w:p>
    <w:p w:rsidR="00F71E98" w:rsidRDefault="00D561A7" w:rsidP="00826F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F74C1">
        <w:rPr>
          <w:rFonts w:ascii="Times New Roman" w:hAnsi="Times New Roman" w:cs="Times New Roman"/>
          <w:b/>
          <w:sz w:val="24"/>
          <w:szCs w:val="24"/>
        </w:rPr>
        <w:t xml:space="preserve"> I  </w:t>
      </w:r>
      <w:r w:rsidR="001F74C1" w:rsidRPr="00BC6370">
        <w:rPr>
          <w:rFonts w:ascii="Times New Roman" w:hAnsi="Times New Roman" w:cs="Times New Roman"/>
          <w:b/>
          <w:sz w:val="24"/>
          <w:szCs w:val="24"/>
        </w:rPr>
        <w:t>Mathematical Logic</w:t>
      </w:r>
      <w:r w:rsidR="001F74C1">
        <w:rPr>
          <w:rFonts w:ascii="Times New Roman" w:hAnsi="Times New Roman" w:cs="Times New Roman"/>
          <w:b/>
          <w:sz w:val="24"/>
          <w:szCs w:val="24"/>
        </w:rPr>
        <w:tab/>
      </w:r>
      <w:r w:rsidR="00F71E98">
        <w:rPr>
          <w:rFonts w:ascii="Times New Roman" w:hAnsi="Times New Roman" w:cs="Times New Roman"/>
          <w:b/>
          <w:sz w:val="24"/>
          <w:szCs w:val="24"/>
        </w:rPr>
        <w:t xml:space="preserve">and Set Theory </w:t>
      </w:r>
    </w:p>
    <w:p w:rsidR="009B2F69" w:rsidRPr="00F71E98" w:rsidRDefault="00F71E98" w:rsidP="00F71E9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E98">
        <w:rPr>
          <w:rFonts w:ascii="Times New Roman" w:hAnsi="Times New Roman" w:cs="Times New Roman"/>
          <w:b/>
          <w:sz w:val="24"/>
          <w:szCs w:val="24"/>
        </w:rPr>
        <w:t>Mathematical Logic</w:t>
      </w:r>
      <w:r w:rsidR="001F74C1" w:rsidRPr="00F71E98">
        <w:rPr>
          <w:rFonts w:ascii="Times New Roman" w:hAnsi="Times New Roman" w:cs="Times New Roman"/>
          <w:b/>
          <w:sz w:val="24"/>
          <w:szCs w:val="24"/>
        </w:rPr>
        <w:tab/>
      </w:r>
      <w:r w:rsidR="001F74C1" w:rsidRPr="00F71E98">
        <w:rPr>
          <w:rFonts w:ascii="Times New Roman" w:hAnsi="Times New Roman" w:cs="Times New Roman"/>
          <w:b/>
          <w:sz w:val="24"/>
          <w:szCs w:val="24"/>
        </w:rPr>
        <w:tab/>
      </w:r>
      <w:r w:rsidR="001F74C1" w:rsidRPr="00F71E98">
        <w:rPr>
          <w:rFonts w:ascii="Times New Roman" w:hAnsi="Times New Roman" w:cs="Times New Roman"/>
          <w:b/>
          <w:sz w:val="24"/>
          <w:szCs w:val="24"/>
        </w:rPr>
        <w:tab/>
      </w:r>
      <w:r w:rsidR="001F74C1" w:rsidRPr="00F71E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0FF7" w:rsidRPr="00F71E98">
        <w:rPr>
          <w:rFonts w:ascii="Times New Roman" w:hAnsi="Times New Roman" w:cs="Times New Roman"/>
          <w:b/>
          <w:sz w:val="24"/>
          <w:szCs w:val="24"/>
        </w:rPr>
        <w:t>(</w:t>
      </w:r>
      <w:r w:rsidR="00846EC8" w:rsidRPr="00F71E98">
        <w:rPr>
          <w:rFonts w:ascii="Times New Roman" w:hAnsi="Times New Roman" w:cs="Times New Roman"/>
          <w:b/>
          <w:sz w:val="24"/>
          <w:szCs w:val="24"/>
        </w:rPr>
        <w:t>10</w:t>
      </w:r>
      <w:r w:rsidR="00210FF7" w:rsidRPr="00F71E98">
        <w:rPr>
          <w:rFonts w:ascii="Times New Roman" w:hAnsi="Times New Roman" w:cs="Times New Roman"/>
          <w:b/>
          <w:sz w:val="24"/>
          <w:szCs w:val="24"/>
        </w:rPr>
        <w:t xml:space="preserve">marks - </w:t>
      </w:r>
      <w:r w:rsidR="00846EC8" w:rsidRPr="00F71E98">
        <w:rPr>
          <w:rFonts w:ascii="Times New Roman" w:hAnsi="Times New Roman" w:cs="Times New Roman"/>
          <w:b/>
          <w:sz w:val="24"/>
          <w:szCs w:val="24"/>
        </w:rPr>
        <w:t>7</w:t>
      </w:r>
      <w:r w:rsidR="00210FF7" w:rsidRPr="00F7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4C1" w:rsidRPr="00F71E98"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F71E98">
        <w:rPr>
          <w:rFonts w:ascii="Times New Roman" w:hAnsi="Times New Roman" w:cs="Times New Roman"/>
          <w:b/>
          <w:sz w:val="24"/>
          <w:szCs w:val="24"/>
        </w:rPr>
        <w:t>)</w:t>
      </w:r>
    </w:p>
    <w:p w:rsidR="009B2F69" w:rsidRPr="003C0C27" w:rsidRDefault="00F40E87" w:rsidP="003C0C2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Logical Statement,</w:t>
      </w:r>
      <w:r w:rsidR="009B2F69" w:rsidRPr="003C0C27">
        <w:rPr>
          <w:rFonts w:ascii="Times New Roman" w:hAnsi="Times New Roman" w:cs="Times New Roman"/>
          <w:sz w:val="24"/>
          <w:szCs w:val="24"/>
        </w:rPr>
        <w:t>Truth value.</w:t>
      </w:r>
    </w:p>
    <w:p w:rsidR="009B2F69" w:rsidRPr="003C0C27" w:rsidRDefault="009B2F69" w:rsidP="003C0C2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Compound Sta</w:t>
      </w:r>
      <w:r w:rsidR="00BC6370" w:rsidRPr="003C0C27">
        <w:rPr>
          <w:rFonts w:ascii="Times New Roman" w:hAnsi="Times New Roman" w:cs="Times New Roman"/>
          <w:sz w:val="24"/>
          <w:szCs w:val="24"/>
        </w:rPr>
        <w:t>tement</w:t>
      </w:r>
      <w:r w:rsidRPr="003C0C27">
        <w:rPr>
          <w:rFonts w:ascii="Times New Roman" w:hAnsi="Times New Roman" w:cs="Times New Roman"/>
          <w:sz w:val="24"/>
          <w:szCs w:val="24"/>
        </w:rPr>
        <w:t>, Negation, Conjunction, Disjunction</w:t>
      </w:r>
    </w:p>
    <w:p w:rsidR="009B2F69" w:rsidRPr="003C0C27" w:rsidRDefault="009B2F69" w:rsidP="003C0C2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Conditional and Bi-conditional statement</w:t>
      </w:r>
    </w:p>
    <w:p w:rsidR="009B2F69" w:rsidRPr="003C0C27" w:rsidRDefault="009B2F69" w:rsidP="003C0C2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Truth tables</w:t>
      </w:r>
    </w:p>
    <w:p w:rsidR="009B2F69" w:rsidRPr="003C0C27" w:rsidRDefault="009B2F69" w:rsidP="003C0C2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Logical equivalence</w:t>
      </w:r>
    </w:p>
    <w:p w:rsidR="009B2F69" w:rsidRPr="003C0C27" w:rsidRDefault="009B2F69" w:rsidP="003C0C2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Tautology and Contradiction</w:t>
      </w:r>
    </w:p>
    <w:p w:rsidR="009B2F69" w:rsidRPr="003C0C27" w:rsidRDefault="009B2F69" w:rsidP="003C0C2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Argument, Validity of an argument (using truth table for 2 statements only)</w:t>
      </w:r>
    </w:p>
    <w:p w:rsidR="00F40E87" w:rsidRDefault="00F40E87" w:rsidP="00F4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F1E" w:rsidRPr="00F71E98" w:rsidRDefault="00D561A7" w:rsidP="00F71E9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E98">
        <w:rPr>
          <w:rFonts w:ascii="Times New Roman" w:hAnsi="Times New Roman" w:cs="Times New Roman"/>
          <w:b/>
          <w:sz w:val="24"/>
          <w:szCs w:val="24"/>
        </w:rPr>
        <w:t>Set Theory</w:t>
      </w:r>
      <w:r w:rsidRPr="00F71E98">
        <w:rPr>
          <w:rFonts w:ascii="Times New Roman" w:hAnsi="Times New Roman" w:cs="Times New Roman"/>
          <w:b/>
          <w:sz w:val="24"/>
          <w:szCs w:val="24"/>
        </w:rPr>
        <w:tab/>
      </w:r>
      <w:r w:rsidRPr="00F71E98">
        <w:rPr>
          <w:rFonts w:ascii="Times New Roman" w:hAnsi="Times New Roman" w:cs="Times New Roman"/>
          <w:b/>
          <w:sz w:val="24"/>
          <w:szCs w:val="24"/>
        </w:rPr>
        <w:tab/>
      </w:r>
      <w:r w:rsidRPr="00F71E98">
        <w:rPr>
          <w:rFonts w:ascii="Times New Roman" w:hAnsi="Times New Roman" w:cs="Times New Roman"/>
          <w:b/>
          <w:sz w:val="24"/>
          <w:szCs w:val="24"/>
        </w:rPr>
        <w:tab/>
      </w:r>
      <w:r w:rsidRPr="00F71E98">
        <w:rPr>
          <w:rFonts w:ascii="Times New Roman" w:hAnsi="Times New Roman" w:cs="Times New Roman"/>
          <w:b/>
          <w:sz w:val="24"/>
          <w:szCs w:val="24"/>
        </w:rPr>
        <w:tab/>
      </w:r>
      <w:r w:rsidRPr="00F71E98">
        <w:rPr>
          <w:rFonts w:ascii="Times New Roman" w:hAnsi="Times New Roman" w:cs="Times New Roman"/>
          <w:b/>
          <w:sz w:val="24"/>
          <w:szCs w:val="24"/>
        </w:rPr>
        <w:tab/>
      </w:r>
      <w:r w:rsidRPr="00F71E98">
        <w:rPr>
          <w:rFonts w:ascii="Times New Roman" w:hAnsi="Times New Roman" w:cs="Times New Roman"/>
          <w:b/>
          <w:sz w:val="24"/>
          <w:szCs w:val="24"/>
        </w:rPr>
        <w:tab/>
      </w:r>
      <w:r w:rsidR="00F71E98">
        <w:rPr>
          <w:rFonts w:ascii="Times New Roman" w:hAnsi="Times New Roman" w:cs="Times New Roman"/>
          <w:b/>
          <w:sz w:val="24"/>
          <w:szCs w:val="24"/>
        </w:rPr>
        <w:tab/>
      </w:r>
      <w:r w:rsidR="00210FF7" w:rsidRPr="00F71E98">
        <w:rPr>
          <w:rFonts w:ascii="Times New Roman" w:hAnsi="Times New Roman" w:cs="Times New Roman"/>
          <w:b/>
          <w:sz w:val="24"/>
          <w:szCs w:val="24"/>
        </w:rPr>
        <w:t>(</w:t>
      </w:r>
      <w:r w:rsidR="00846EC8" w:rsidRPr="00F71E98">
        <w:rPr>
          <w:rFonts w:ascii="Times New Roman" w:hAnsi="Times New Roman" w:cs="Times New Roman"/>
          <w:b/>
          <w:sz w:val="24"/>
          <w:szCs w:val="24"/>
        </w:rPr>
        <w:t>10</w:t>
      </w:r>
      <w:r w:rsidR="00210FF7" w:rsidRPr="00F71E98">
        <w:rPr>
          <w:rFonts w:ascii="Times New Roman" w:hAnsi="Times New Roman" w:cs="Times New Roman"/>
          <w:b/>
          <w:sz w:val="24"/>
          <w:szCs w:val="24"/>
        </w:rPr>
        <w:t xml:space="preserve">marks - </w:t>
      </w:r>
      <w:r w:rsidR="00846EC8" w:rsidRPr="00F71E98">
        <w:rPr>
          <w:rFonts w:ascii="Times New Roman" w:hAnsi="Times New Roman" w:cs="Times New Roman"/>
          <w:b/>
          <w:sz w:val="24"/>
          <w:szCs w:val="24"/>
        </w:rPr>
        <w:t>6</w:t>
      </w:r>
      <w:r w:rsidR="00210FF7" w:rsidRPr="00F7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E98"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F71E98">
        <w:rPr>
          <w:rFonts w:ascii="Times New Roman" w:hAnsi="Times New Roman" w:cs="Times New Roman"/>
          <w:b/>
          <w:sz w:val="24"/>
          <w:szCs w:val="24"/>
        </w:rPr>
        <w:t>)</w:t>
      </w:r>
    </w:p>
    <w:p w:rsidR="009B2F69" w:rsidRPr="003C0C27" w:rsidRDefault="00F40E87" w:rsidP="003C0C2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Quadratic equation, S</w:t>
      </w:r>
      <w:r w:rsidR="009C4FAF" w:rsidRPr="003C0C27">
        <w:rPr>
          <w:rFonts w:ascii="Times New Roman" w:hAnsi="Times New Roman" w:cs="Times New Roman"/>
          <w:sz w:val="24"/>
          <w:szCs w:val="24"/>
        </w:rPr>
        <w:t xml:space="preserve">olution of </w:t>
      </w:r>
      <w:r w:rsidRPr="003C0C27">
        <w:rPr>
          <w:rFonts w:ascii="Times New Roman" w:hAnsi="Times New Roman" w:cs="Times New Roman"/>
          <w:sz w:val="24"/>
          <w:szCs w:val="24"/>
        </w:rPr>
        <w:t xml:space="preserve">general </w:t>
      </w:r>
      <w:r w:rsidR="009C4FAF" w:rsidRPr="003C0C27">
        <w:rPr>
          <w:rFonts w:ascii="Times New Roman" w:hAnsi="Times New Roman" w:cs="Times New Roman"/>
          <w:sz w:val="24"/>
          <w:szCs w:val="24"/>
        </w:rPr>
        <w:t xml:space="preserve">quadratic equation </w:t>
      </w:r>
      <w:r w:rsidRPr="003C0C27">
        <w:rPr>
          <w:rFonts w:ascii="Times New Roman" w:hAnsi="Times New Roman" w:cs="Times New Roman"/>
          <w:sz w:val="24"/>
          <w:szCs w:val="24"/>
        </w:rPr>
        <w:t>ax</w:t>
      </w:r>
      <w:r w:rsidRPr="003C0C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0C27">
        <w:rPr>
          <w:rFonts w:ascii="Times New Roman" w:hAnsi="Times New Roman" w:cs="Times New Roman"/>
          <w:sz w:val="24"/>
          <w:szCs w:val="24"/>
        </w:rPr>
        <w:t xml:space="preserve"> + bx + c = 0 </w:t>
      </w:r>
    </w:p>
    <w:p w:rsidR="009914A3" w:rsidRPr="003C0C27" w:rsidRDefault="00BC6370" w:rsidP="003C0C2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Sets</w:t>
      </w:r>
      <w:r w:rsidR="009914A3" w:rsidRPr="003C0C27">
        <w:rPr>
          <w:rFonts w:ascii="Times New Roman" w:hAnsi="Times New Roman" w:cs="Times New Roman"/>
          <w:sz w:val="24"/>
          <w:szCs w:val="24"/>
        </w:rPr>
        <w:t xml:space="preserve">: Definition, Representation of sets </w:t>
      </w:r>
    </w:p>
    <w:p w:rsidR="009914A3" w:rsidRPr="003C0C27" w:rsidRDefault="00BC6370" w:rsidP="003C0C2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Types of sets</w:t>
      </w:r>
      <w:r w:rsidR="009914A3" w:rsidRPr="003C0C27">
        <w:rPr>
          <w:rFonts w:ascii="Times New Roman" w:hAnsi="Times New Roman" w:cs="Times New Roman"/>
          <w:sz w:val="24"/>
          <w:szCs w:val="24"/>
        </w:rPr>
        <w:t>: Finite and infinite sets, null sets, singleton set, examples</w:t>
      </w:r>
    </w:p>
    <w:p w:rsidR="009914A3" w:rsidRPr="003C0C27" w:rsidRDefault="009914A3" w:rsidP="003C0C2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Venn diagrams</w:t>
      </w:r>
    </w:p>
    <w:p w:rsidR="009914A3" w:rsidRPr="003C0C27" w:rsidRDefault="009914A3" w:rsidP="003C0C2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Subset, Complement of a set, Union, Intersection and Difference of sets, Power sets</w:t>
      </w:r>
    </w:p>
    <w:p w:rsidR="009914A3" w:rsidRPr="003C0C27" w:rsidRDefault="009914A3" w:rsidP="003C0C2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De Morgan’s Law, Verification by examples and Venn diagram</w:t>
      </w:r>
      <w:r w:rsidR="00F40E87" w:rsidRPr="003C0C27">
        <w:rPr>
          <w:rFonts w:ascii="Times New Roman" w:hAnsi="Times New Roman" w:cs="Times New Roman"/>
          <w:sz w:val="24"/>
          <w:szCs w:val="24"/>
        </w:rPr>
        <w:t>s</w:t>
      </w:r>
    </w:p>
    <w:p w:rsidR="009914A3" w:rsidRPr="003C0C27" w:rsidRDefault="009914A3" w:rsidP="003C0C2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Number of elements of a set, Results involving number of sets (upto three sets) and   problems based on these results</w:t>
      </w:r>
    </w:p>
    <w:p w:rsidR="009914A3" w:rsidRDefault="009914A3" w:rsidP="009914A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66F1E" w:rsidRPr="00F40E87" w:rsidRDefault="00F40E87" w:rsidP="00826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98">
        <w:rPr>
          <w:rFonts w:ascii="Times New Roman" w:hAnsi="Times New Roman" w:cs="Times New Roman"/>
          <w:b/>
          <w:sz w:val="24"/>
          <w:szCs w:val="24"/>
        </w:rPr>
        <w:t>U</w:t>
      </w:r>
      <w:r w:rsidR="00F71E98" w:rsidRPr="00F71E98">
        <w:rPr>
          <w:rFonts w:ascii="Times New Roman" w:hAnsi="Times New Roman" w:cs="Times New Roman"/>
          <w:b/>
          <w:sz w:val="24"/>
          <w:szCs w:val="24"/>
        </w:rPr>
        <w:t>nit</w:t>
      </w:r>
      <w:r w:rsidRPr="00F7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E98" w:rsidRPr="00F71E98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F71E98" w:rsidRPr="00BC6370">
        <w:rPr>
          <w:rFonts w:ascii="Times New Roman" w:hAnsi="Times New Roman" w:cs="Times New Roman"/>
          <w:b/>
          <w:sz w:val="24"/>
          <w:szCs w:val="24"/>
        </w:rPr>
        <w:t xml:space="preserve">Permutations </w:t>
      </w:r>
      <w:r w:rsidR="00F71E98">
        <w:rPr>
          <w:rFonts w:ascii="Times New Roman" w:hAnsi="Times New Roman" w:cs="Times New Roman"/>
          <w:b/>
          <w:sz w:val="24"/>
          <w:szCs w:val="24"/>
        </w:rPr>
        <w:t>a</w:t>
      </w:r>
      <w:r w:rsidR="00F71E98" w:rsidRPr="00BC6370">
        <w:rPr>
          <w:rFonts w:ascii="Times New Roman" w:hAnsi="Times New Roman" w:cs="Times New Roman"/>
          <w:b/>
          <w:sz w:val="24"/>
          <w:szCs w:val="24"/>
        </w:rPr>
        <w:t>nd Combinations</w:t>
      </w:r>
      <w:r w:rsidR="00F71E98">
        <w:rPr>
          <w:rFonts w:ascii="Times New Roman" w:hAnsi="Times New Roman" w:cs="Times New Roman"/>
          <w:b/>
          <w:sz w:val="24"/>
          <w:szCs w:val="24"/>
        </w:rPr>
        <w:tab/>
      </w:r>
      <w:r w:rsidR="00F71E98">
        <w:rPr>
          <w:rFonts w:ascii="Times New Roman" w:hAnsi="Times New Roman" w:cs="Times New Roman"/>
          <w:b/>
          <w:sz w:val="24"/>
          <w:szCs w:val="24"/>
        </w:rPr>
        <w:tab/>
      </w:r>
      <w:r w:rsidR="00F71E98">
        <w:rPr>
          <w:rFonts w:ascii="Times New Roman" w:hAnsi="Times New Roman" w:cs="Times New Roman"/>
          <w:b/>
          <w:sz w:val="24"/>
          <w:szCs w:val="24"/>
        </w:rPr>
        <w:tab/>
      </w:r>
      <w:r w:rsidR="00F71E9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10FF7">
        <w:rPr>
          <w:rFonts w:ascii="Times New Roman" w:hAnsi="Times New Roman" w:cs="Times New Roman"/>
          <w:b/>
          <w:sz w:val="24"/>
          <w:szCs w:val="24"/>
        </w:rPr>
        <w:t>(</w:t>
      </w:r>
      <w:r w:rsidR="00846EC8">
        <w:rPr>
          <w:rFonts w:ascii="Times New Roman" w:hAnsi="Times New Roman" w:cs="Times New Roman"/>
          <w:b/>
          <w:sz w:val="24"/>
          <w:szCs w:val="24"/>
        </w:rPr>
        <w:t>20</w:t>
      </w:r>
      <w:r w:rsidR="00210FF7">
        <w:rPr>
          <w:rFonts w:ascii="Times New Roman" w:hAnsi="Times New Roman" w:cs="Times New Roman"/>
          <w:b/>
          <w:sz w:val="24"/>
          <w:szCs w:val="24"/>
        </w:rPr>
        <w:t xml:space="preserve">marks - </w:t>
      </w:r>
      <w:r w:rsidR="00846EC8">
        <w:rPr>
          <w:rFonts w:ascii="Times New Roman" w:hAnsi="Times New Roman" w:cs="Times New Roman"/>
          <w:b/>
          <w:sz w:val="24"/>
          <w:szCs w:val="24"/>
        </w:rPr>
        <w:t>15</w:t>
      </w:r>
      <w:r w:rsidR="00210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E98">
        <w:rPr>
          <w:rFonts w:ascii="Times New Roman" w:hAnsi="Times New Roman" w:cs="Times New Roman"/>
          <w:b/>
          <w:sz w:val="24"/>
          <w:szCs w:val="24"/>
        </w:rPr>
        <w:t>Lectures</w:t>
      </w:r>
      <w:r w:rsidR="00210FF7">
        <w:rPr>
          <w:rFonts w:ascii="Times New Roman" w:hAnsi="Times New Roman" w:cs="Times New Roman"/>
          <w:b/>
          <w:sz w:val="24"/>
          <w:szCs w:val="24"/>
        </w:rPr>
        <w:t>)</w:t>
      </w:r>
    </w:p>
    <w:p w:rsidR="00B9021D" w:rsidRPr="003C0C27" w:rsidRDefault="00B9021D" w:rsidP="003C0C2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Fundamental Principle – examples</w:t>
      </w:r>
    </w:p>
    <w:p w:rsidR="009914A3" w:rsidRPr="003C0C27" w:rsidRDefault="00F40E87" w:rsidP="003C0C2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 xml:space="preserve">Factorial </w:t>
      </w:r>
      <w:r w:rsidR="00B9021D" w:rsidRPr="003C0C27">
        <w:rPr>
          <w:rFonts w:ascii="Times New Roman" w:hAnsi="Times New Roman" w:cs="Times New Roman"/>
          <w:sz w:val="24"/>
          <w:szCs w:val="24"/>
        </w:rPr>
        <w:t>notation</w:t>
      </w:r>
    </w:p>
    <w:p w:rsidR="00F40E87" w:rsidRPr="003C0C27" w:rsidRDefault="00B9021D" w:rsidP="003C0C2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Definition of Permutation</w:t>
      </w:r>
    </w:p>
    <w:p w:rsidR="00B9021D" w:rsidRPr="003C0C27" w:rsidRDefault="00B9021D" w:rsidP="003C0C2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 xml:space="preserve">Number of permutations of </w:t>
      </w:r>
      <w:r w:rsidRPr="003C0C27">
        <w:rPr>
          <w:rFonts w:ascii="Times New Roman" w:hAnsi="Times New Roman" w:cs="Times New Roman"/>
          <w:i/>
          <w:sz w:val="24"/>
          <w:szCs w:val="24"/>
        </w:rPr>
        <w:t>n</w:t>
      </w:r>
      <w:r w:rsidRPr="003C0C27">
        <w:rPr>
          <w:rFonts w:ascii="Times New Roman" w:hAnsi="Times New Roman" w:cs="Times New Roman"/>
          <w:sz w:val="24"/>
          <w:szCs w:val="24"/>
        </w:rPr>
        <w:t xml:space="preserve"> different things taken </w:t>
      </w:r>
      <w:r w:rsidRPr="003C0C27">
        <w:rPr>
          <w:rFonts w:ascii="Times New Roman" w:hAnsi="Times New Roman" w:cs="Times New Roman"/>
          <w:i/>
          <w:sz w:val="24"/>
          <w:szCs w:val="24"/>
        </w:rPr>
        <w:t>r</w:t>
      </w:r>
      <w:r w:rsidRPr="003C0C27">
        <w:rPr>
          <w:rFonts w:ascii="Times New Roman" w:hAnsi="Times New Roman" w:cs="Times New Roman"/>
          <w:sz w:val="24"/>
          <w:szCs w:val="24"/>
        </w:rPr>
        <w:t xml:space="preserve"> at a time</w:t>
      </w:r>
    </w:p>
    <w:p w:rsidR="00B9021D" w:rsidRPr="003C0C27" w:rsidRDefault="00B9021D" w:rsidP="003C0C2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Permutations with repetition</w:t>
      </w:r>
    </w:p>
    <w:p w:rsidR="00B9021D" w:rsidRPr="003C0C27" w:rsidRDefault="00B9021D" w:rsidP="003C0C2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Definition of Combination</w:t>
      </w:r>
    </w:p>
    <w:p w:rsidR="00B9021D" w:rsidRPr="003C0C27" w:rsidRDefault="00B9021D" w:rsidP="003C0C2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 xml:space="preserve">Number of combinations of </w:t>
      </w:r>
      <w:r w:rsidRPr="003C0C27">
        <w:rPr>
          <w:rFonts w:ascii="Times New Roman" w:hAnsi="Times New Roman" w:cs="Times New Roman"/>
          <w:i/>
          <w:sz w:val="24"/>
          <w:szCs w:val="24"/>
        </w:rPr>
        <w:t>n</w:t>
      </w:r>
      <w:r w:rsidRPr="003C0C27">
        <w:rPr>
          <w:rFonts w:ascii="Times New Roman" w:hAnsi="Times New Roman" w:cs="Times New Roman"/>
          <w:sz w:val="24"/>
          <w:szCs w:val="24"/>
        </w:rPr>
        <w:t xml:space="preserve"> different things taken </w:t>
      </w:r>
      <w:r w:rsidRPr="003C0C27">
        <w:rPr>
          <w:rFonts w:ascii="Times New Roman" w:hAnsi="Times New Roman" w:cs="Times New Roman"/>
          <w:i/>
          <w:sz w:val="24"/>
          <w:szCs w:val="24"/>
        </w:rPr>
        <w:t>r</w:t>
      </w:r>
      <w:r w:rsidRPr="003C0C27">
        <w:rPr>
          <w:rFonts w:ascii="Times New Roman" w:hAnsi="Times New Roman" w:cs="Times New Roman"/>
          <w:sz w:val="24"/>
          <w:szCs w:val="24"/>
        </w:rPr>
        <w:t xml:space="preserve"> at a time</w:t>
      </w:r>
      <w:r w:rsidR="00F40E87" w:rsidRPr="003C0C27">
        <w:rPr>
          <w:rFonts w:ascii="Times New Roman" w:hAnsi="Times New Roman" w:cs="Times New Roman"/>
          <w:sz w:val="24"/>
          <w:szCs w:val="24"/>
        </w:rPr>
        <w:t xml:space="preserve"> (no proof for results)</w:t>
      </w:r>
    </w:p>
    <w:p w:rsidR="00F40E87" w:rsidRDefault="00F40E87" w:rsidP="003159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436D" w:rsidRDefault="0063436D" w:rsidP="003159C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36D" w:rsidRDefault="0063436D" w:rsidP="003159C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146" w:rsidRDefault="00A66146" w:rsidP="00A66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146">
        <w:rPr>
          <w:rFonts w:ascii="Times New Roman" w:hAnsi="Times New Roman" w:cs="Times New Roman"/>
          <w:b/>
          <w:sz w:val="24"/>
          <w:szCs w:val="24"/>
        </w:rPr>
        <w:t>Unit</w:t>
      </w:r>
      <w:r w:rsidR="00F40E87" w:rsidRPr="00A66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14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Progressions and Mathematics of Finance</w:t>
      </w:r>
    </w:p>
    <w:p w:rsidR="00966F1E" w:rsidRPr="00A66146" w:rsidRDefault="00A66146" w:rsidP="00A6614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46">
        <w:rPr>
          <w:rFonts w:ascii="Times New Roman" w:hAnsi="Times New Roman" w:cs="Times New Roman"/>
          <w:b/>
          <w:sz w:val="24"/>
          <w:szCs w:val="24"/>
        </w:rPr>
        <w:t>Progressions</w:t>
      </w:r>
      <w:r w:rsidR="00966F1E" w:rsidRPr="00A661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10FF7" w:rsidRPr="00A66146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846EC8" w:rsidRPr="00A66146">
        <w:rPr>
          <w:rFonts w:ascii="Times New Roman" w:hAnsi="Times New Roman" w:cs="Times New Roman"/>
          <w:b/>
          <w:sz w:val="24"/>
          <w:szCs w:val="24"/>
        </w:rPr>
        <w:t>20</w:t>
      </w:r>
      <w:r w:rsidR="00210FF7" w:rsidRPr="00A66146">
        <w:rPr>
          <w:rFonts w:ascii="Times New Roman" w:hAnsi="Times New Roman" w:cs="Times New Roman"/>
          <w:b/>
          <w:sz w:val="24"/>
          <w:szCs w:val="24"/>
        </w:rPr>
        <w:t xml:space="preserve">marks - </w:t>
      </w:r>
      <w:r w:rsidR="00846EC8" w:rsidRPr="00A66146">
        <w:rPr>
          <w:rFonts w:ascii="Times New Roman" w:hAnsi="Times New Roman" w:cs="Times New Roman"/>
          <w:b/>
          <w:sz w:val="24"/>
          <w:szCs w:val="24"/>
        </w:rPr>
        <w:t>10</w:t>
      </w:r>
      <w:r w:rsidR="00210FF7" w:rsidRPr="00A661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A66146">
        <w:rPr>
          <w:rFonts w:ascii="Times New Roman" w:hAnsi="Times New Roman" w:cs="Times New Roman"/>
          <w:b/>
          <w:sz w:val="24"/>
          <w:szCs w:val="24"/>
        </w:rPr>
        <w:t>)</w:t>
      </w:r>
    </w:p>
    <w:p w:rsidR="00BC6370" w:rsidRPr="003C0C27" w:rsidRDefault="00BC6370" w:rsidP="003C0C2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Arithmetic Progression (A.P.)</w:t>
      </w:r>
    </w:p>
    <w:p w:rsidR="00BC6370" w:rsidRPr="003C0C27" w:rsidRDefault="00BC6370" w:rsidP="003C0C2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Definition of A.P.</w:t>
      </w:r>
    </w:p>
    <w:p w:rsidR="00BC6370" w:rsidRPr="003C0C27" w:rsidRDefault="00BC6370" w:rsidP="003C0C2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Formula for nth term of an A.P.</w:t>
      </w:r>
    </w:p>
    <w:p w:rsidR="00BC6370" w:rsidRPr="003C0C27" w:rsidRDefault="00BC6370" w:rsidP="003C0C2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lastRenderedPageBreak/>
        <w:t>Sum of the first n terms of an A.P.</w:t>
      </w:r>
    </w:p>
    <w:p w:rsidR="00BC6370" w:rsidRPr="003C0C27" w:rsidRDefault="00BC6370" w:rsidP="003C0C2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Business applications of A.P.</w:t>
      </w:r>
    </w:p>
    <w:p w:rsidR="00BC6370" w:rsidRPr="003C0C27" w:rsidRDefault="00BC6370" w:rsidP="003C0C2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Geometric Progression (G.P.)</w:t>
      </w:r>
    </w:p>
    <w:p w:rsidR="00BC6370" w:rsidRPr="003C0C27" w:rsidRDefault="00BC6370" w:rsidP="003C0C2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Definition of G.P.</w:t>
      </w:r>
    </w:p>
    <w:p w:rsidR="00BC6370" w:rsidRPr="003C0C27" w:rsidRDefault="00BC6370" w:rsidP="003C0C2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Formula for nth term of a G.P.</w:t>
      </w:r>
    </w:p>
    <w:p w:rsidR="00BC6370" w:rsidRPr="003C0C27" w:rsidRDefault="00BC6370" w:rsidP="003C0C2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Sum of the first n terms of a G.P.</w:t>
      </w:r>
    </w:p>
    <w:p w:rsidR="00BC6370" w:rsidRDefault="00BC6370" w:rsidP="003C0C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Business applications of G.P.</w:t>
      </w:r>
    </w:p>
    <w:p w:rsidR="00A66146" w:rsidRPr="003C0C27" w:rsidRDefault="00A66146" w:rsidP="00A661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A12" w:rsidRPr="00A66146" w:rsidRDefault="00A66146" w:rsidP="00A6614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ematics o</w:t>
      </w:r>
      <w:r w:rsidRPr="00A66146">
        <w:rPr>
          <w:rFonts w:ascii="Times New Roman" w:hAnsi="Times New Roman" w:cs="Times New Roman"/>
          <w:b/>
          <w:sz w:val="24"/>
          <w:szCs w:val="24"/>
        </w:rPr>
        <w:t>f Finance</w:t>
      </w:r>
      <w:r w:rsidR="002A247D">
        <w:rPr>
          <w:rFonts w:ascii="Times New Roman" w:hAnsi="Times New Roman" w:cs="Times New Roman"/>
          <w:b/>
          <w:sz w:val="24"/>
          <w:szCs w:val="24"/>
        </w:rPr>
        <w:tab/>
      </w:r>
      <w:r w:rsidR="002A247D">
        <w:rPr>
          <w:rFonts w:ascii="Times New Roman" w:hAnsi="Times New Roman" w:cs="Times New Roman"/>
          <w:b/>
          <w:sz w:val="24"/>
          <w:szCs w:val="24"/>
        </w:rPr>
        <w:tab/>
      </w:r>
      <w:r w:rsidR="002A247D">
        <w:rPr>
          <w:rFonts w:ascii="Times New Roman" w:hAnsi="Times New Roman" w:cs="Times New Roman"/>
          <w:b/>
          <w:sz w:val="24"/>
          <w:szCs w:val="24"/>
        </w:rPr>
        <w:tab/>
      </w:r>
      <w:r w:rsidR="002A247D">
        <w:rPr>
          <w:rFonts w:ascii="Times New Roman" w:hAnsi="Times New Roman" w:cs="Times New Roman"/>
          <w:b/>
          <w:sz w:val="24"/>
          <w:szCs w:val="24"/>
        </w:rPr>
        <w:tab/>
      </w:r>
      <w:r w:rsidR="002A247D">
        <w:rPr>
          <w:rFonts w:ascii="Times New Roman" w:hAnsi="Times New Roman" w:cs="Times New Roman"/>
          <w:b/>
          <w:sz w:val="24"/>
          <w:szCs w:val="24"/>
        </w:rPr>
        <w:tab/>
      </w:r>
      <w:r w:rsidR="006563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10FF7" w:rsidRPr="00A66146">
        <w:rPr>
          <w:rFonts w:ascii="Times New Roman" w:hAnsi="Times New Roman" w:cs="Times New Roman"/>
          <w:b/>
          <w:sz w:val="24"/>
          <w:szCs w:val="24"/>
        </w:rPr>
        <w:t>(</w:t>
      </w:r>
      <w:r w:rsidR="00846EC8" w:rsidRPr="00A66146">
        <w:rPr>
          <w:rFonts w:ascii="Times New Roman" w:hAnsi="Times New Roman" w:cs="Times New Roman"/>
          <w:b/>
          <w:sz w:val="24"/>
          <w:szCs w:val="24"/>
        </w:rPr>
        <w:t>25</w:t>
      </w:r>
      <w:r w:rsidR="00210FF7" w:rsidRPr="00A66146">
        <w:rPr>
          <w:rFonts w:ascii="Times New Roman" w:hAnsi="Times New Roman" w:cs="Times New Roman"/>
          <w:b/>
          <w:sz w:val="24"/>
          <w:szCs w:val="24"/>
        </w:rPr>
        <w:t xml:space="preserve">marks - </w:t>
      </w:r>
      <w:r w:rsidR="00846EC8" w:rsidRPr="00A66146">
        <w:rPr>
          <w:rFonts w:ascii="Times New Roman" w:hAnsi="Times New Roman" w:cs="Times New Roman"/>
          <w:b/>
          <w:sz w:val="24"/>
          <w:szCs w:val="24"/>
        </w:rPr>
        <w:t>12</w:t>
      </w:r>
      <w:r w:rsidR="00210FF7" w:rsidRPr="00A66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47D"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A66146">
        <w:rPr>
          <w:rFonts w:ascii="Times New Roman" w:hAnsi="Times New Roman" w:cs="Times New Roman"/>
          <w:b/>
          <w:sz w:val="24"/>
          <w:szCs w:val="24"/>
        </w:rPr>
        <w:t>)</w:t>
      </w:r>
    </w:p>
    <w:p w:rsidR="00F40E87" w:rsidRPr="003C0C27" w:rsidRDefault="00F40E87" w:rsidP="003C0C2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Simple Interest</w:t>
      </w:r>
    </w:p>
    <w:p w:rsidR="00F40E87" w:rsidRPr="003C0C27" w:rsidRDefault="00F40E87" w:rsidP="003C0C2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Compound Interest – compounded annually, six monthly, quarterly, monthly and daily</w:t>
      </w:r>
    </w:p>
    <w:p w:rsidR="00F40E87" w:rsidRPr="003C0C27" w:rsidRDefault="00815292" w:rsidP="003C0C2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Nominal and Effective rate of interest</w:t>
      </w:r>
    </w:p>
    <w:p w:rsidR="00815292" w:rsidRPr="003C0C27" w:rsidRDefault="00815292" w:rsidP="003C0C2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 xml:space="preserve">Present and future value </w:t>
      </w:r>
    </w:p>
    <w:p w:rsidR="00815292" w:rsidRPr="003C0C27" w:rsidRDefault="00815292" w:rsidP="003C0C2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Ordinary annuity, Present value of ordinary annuity</w:t>
      </w:r>
    </w:p>
    <w:p w:rsidR="00815292" w:rsidRPr="003C0C27" w:rsidRDefault="00815292" w:rsidP="003C0C2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27">
        <w:rPr>
          <w:rFonts w:ascii="Times New Roman" w:hAnsi="Times New Roman" w:cs="Times New Roman"/>
          <w:sz w:val="24"/>
          <w:szCs w:val="24"/>
        </w:rPr>
        <w:t>EMI using Interest on reducing balance and Flat Interest rate</w:t>
      </w:r>
    </w:p>
    <w:p w:rsidR="00815292" w:rsidRDefault="00815292" w:rsidP="008152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66F1E" w:rsidRPr="00826FF5" w:rsidRDefault="00A66146" w:rsidP="00A661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Unit IV Determinants a</w:t>
      </w:r>
      <w:r w:rsidRPr="000E3A12">
        <w:rPr>
          <w:rFonts w:ascii="Times New Roman" w:hAnsi="Times New Roman" w:cs="Times New Roman"/>
          <w:b/>
          <w:sz w:val="24"/>
          <w:szCs w:val="24"/>
        </w:rPr>
        <w:t>nd Matrices</w:t>
      </w:r>
      <w:r w:rsidR="00114E60">
        <w:rPr>
          <w:rFonts w:ascii="Times New Roman" w:hAnsi="Times New Roman" w:cs="Times New Roman"/>
          <w:b/>
          <w:sz w:val="24"/>
          <w:szCs w:val="24"/>
        </w:rPr>
        <w:tab/>
      </w:r>
      <w:r w:rsidR="00114E60">
        <w:rPr>
          <w:rFonts w:ascii="Times New Roman" w:hAnsi="Times New Roman" w:cs="Times New Roman"/>
          <w:b/>
          <w:sz w:val="24"/>
          <w:szCs w:val="24"/>
        </w:rPr>
        <w:tab/>
      </w:r>
      <w:r w:rsidR="00114E60">
        <w:rPr>
          <w:rFonts w:ascii="Times New Roman" w:hAnsi="Times New Roman" w:cs="Times New Roman"/>
          <w:b/>
          <w:sz w:val="24"/>
          <w:szCs w:val="24"/>
        </w:rPr>
        <w:tab/>
      </w:r>
      <w:r w:rsidR="00114E60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210FF7">
        <w:rPr>
          <w:rFonts w:ascii="Times New Roman" w:hAnsi="Times New Roman" w:cs="Times New Roman"/>
          <w:b/>
          <w:sz w:val="24"/>
          <w:szCs w:val="24"/>
        </w:rPr>
        <w:t>(</w:t>
      </w:r>
      <w:r w:rsidR="00846EC8">
        <w:rPr>
          <w:rFonts w:ascii="Times New Roman" w:hAnsi="Times New Roman" w:cs="Times New Roman"/>
          <w:b/>
          <w:sz w:val="24"/>
          <w:szCs w:val="24"/>
        </w:rPr>
        <w:t>15</w:t>
      </w:r>
      <w:r w:rsidR="00210FF7">
        <w:rPr>
          <w:rFonts w:ascii="Times New Roman" w:hAnsi="Times New Roman" w:cs="Times New Roman"/>
          <w:b/>
          <w:sz w:val="24"/>
          <w:szCs w:val="24"/>
        </w:rPr>
        <w:t xml:space="preserve">marks -  </w:t>
      </w:r>
      <w:r w:rsidR="00846EC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14E60">
        <w:rPr>
          <w:rFonts w:ascii="Times New Roman" w:hAnsi="Times New Roman" w:cs="Times New Roman"/>
          <w:b/>
          <w:sz w:val="24"/>
          <w:szCs w:val="24"/>
        </w:rPr>
        <w:t>Lectures</w:t>
      </w:r>
      <w:r w:rsidR="00210FF7">
        <w:rPr>
          <w:rFonts w:ascii="Times New Roman" w:hAnsi="Times New Roman" w:cs="Times New Roman"/>
          <w:b/>
          <w:sz w:val="24"/>
          <w:szCs w:val="24"/>
        </w:rPr>
        <w:t>)</w:t>
      </w:r>
    </w:p>
    <w:p w:rsidR="000E3A12" w:rsidRPr="001902C1" w:rsidRDefault="000E3A12" w:rsidP="001902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02C1">
        <w:rPr>
          <w:rFonts w:ascii="Times New Roman" w:hAnsi="Times New Roman" w:cs="Times New Roman"/>
          <w:sz w:val="24"/>
          <w:szCs w:val="24"/>
        </w:rPr>
        <w:t>D</w:t>
      </w:r>
      <w:r w:rsidR="00815292" w:rsidRPr="001902C1">
        <w:rPr>
          <w:rFonts w:ascii="Times New Roman" w:hAnsi="Times New Roman" w:cs="Times New Roman"/>
          <w:sz w:val="24"/>
          <w:szCs w:val="24"/>
        </w:rPr>
        <w:t xml:space="preserve">eterminant - </w:t>
      </w:r>
      <w:r w:rsidRPr="001902C1">
        <w:rPr>
          <w:rFonts w:ascii="Times New Roman" w:hAnsi="Times New Roman" w:cs="Times New Roman"/>
          <w:sz w:val="24"/>
          <w:szCs w:val="24"/>
        </w:rPr>
        <w:t>Meaning , Order Minor , Co-factor, Expansion (Order 2 and 3)</w:t>
      </w:r>
    </w:p>
    <w:p w:rsidR="000E3A12" w:rsidRPr="001902C1" w:rsidRDefault="000E3A12" w:rsidP="001902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02C1">
        <w:rPr>
          <w:rFonts w:ascii="Times New Roman" w:hAnsi="Times New Roman" w:cs="Times New Roman"/>
          <w:sz w:val="24"/>
          <w:szCs w:val="24"/>
        </w:rPr>
        <w:t>Cramer’s Rule</w:t>
      </w:r>
    </w:p>
    <w:p w:rsidR="000E3A12" w:rsidRPr="001902C1" w:rsidRDefault="000E3A12" w:rsidP="001902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02C1">
        <w:rPr>
          <w:rFonts w:ascii="Times New Roman" w:hAnsi="Times New Roman" w:cs="Times New Roman"/>
          <w:sz w:val="24"/>
          <w:szCs w:val="24"/>
        </w:rPr>
        <w:t>M</w:t>
      </w:r>
      <w:r w:rsidR="00815292" w:rsidRPr="001902C1">
        <w:rPr>
          <w:rFonts w:ascii="Times New Roman" w:hAnsi="Times New Roman" w:cs="Times New Roman"/>
          <w:sz w:val="24"/>
          <w:szCs w:val="24"/>
        </w:rPr>
        <w:t xml:space="preserve">atrices - </w:t>
      </w:r>
      <w:r w:rsidRPr="001902C1">
        <w:rPr>
          <w:rFonts w:ascii="Times New Roman" w:hAnsi="Times New Roman" w:cs="Times New Roman"/>
          <w:sz w:val="24"/>
          <w:szCs w:val="24"/>
        </w:rPr>
        <w:t>Definition, Notation, Types of matrices</w:t>
      </w:r>
    </w:p>
    <w:p w:rsidR="000E3A12" w:rsidRDefault="000E3A12" w:rsidP="001902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02C1">
        <w:rPr>
          <w:rFonts w:ascii="Times New Roman" w:hAnsi="Times New Roman" w:cs="Times New Roman"/>
          <w:sz w:val="24"/>
          <w:szCs w:val="24"/>
        </w:rPr>
        <w:t>Algebra of Matrices – Negative, Transpose, Equality, Addition and Subtraction, Scalar multiplication, Matrix multiplication</w:t>
      </w:r>
    </w:p>
    <w:p w:rsidR="001902C1" w:rsidRPr="001902C1" w:rsidRDefault="001902C1" w:rsidP="001902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to Business Problems</w:t>
      </w:r>
    </w:p>
    <w:p w:rsidR="000E3A12" w:rsidRDefault="000E3A12" w:rsidP="000E3A1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E3A12" w:rsidRPr="000E3A12" w:rsidRDefault="000E3A12" w:rsidP="000E3A1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650C3" w:rsidRDefault="00D650C3" w:rsidP="00BC637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C6370" w:rsidRPr="00BC6370" w:rsidRDefault="00BC6370" w:rsidP="00BC637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66F1E" w:rsidRDefault="00966F1E" w:rsidP="00966F1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1519" w:rsidRDefault="00031519" w:rsidP="000315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FF5" w:rsidRDefault="00826FF5" w:rsidP="000315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BB2" w:rsidRDefault="00A22BB2" w:rsidP="000315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BB2" w:rsidRDefault="00A22BB2" w:rsidP="000315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BB2" w:rsidRDefault="00A22BB2" w:rsidP="000315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BB2" w:rsidRDefault="00A22BB2" w:rsidP="000315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BB2" w:rsidRDefault="00A22BB2" w:rsidP="000315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509C" w:rsidRDefault="008A509C" w:rsidP="00F85AC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8A509C" w:rsidSect="00066068">
      <w:pgSz w:w="12240" w:h="15840"/>
      <w:pgMar w:top="568" w:right="126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6B6"/>
    <w:multiLevelType w:val="hybridMultilevel"/>
    <w:tmpl w:val="253C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DFF"/>
    <w:multiLevelType w:val="hybridMultilevel"/>
    <w:tmpl w:val="33A21A92"/>
    <w:lvl w:ilvl="0" w:tplc="B1D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916"/>
    <w:multiLevelType w:val="hybridMultilevel"/>
    <w:tmpl w:val="71568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30531"/>
    <w:multiLevelType w:val="hybridMultilevel"/>
    <w:tmpl w:val="9F7A8876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343BF"/>
    <w:multiLevelType w:val="hybridMultilevel"/>
    <w:tmpl w:val="FAC60B0C"/>
    <w:lvl w:ilvl="0" w:tplc="69846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C7638"/>
    <w:multiLevelType w:val="hybridMultilevel"/>
    <w:tmpl w:val="186C43DA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E4EA2"/>
    <w:multiLevelType w:val="hybridMultilevel"/>
    <w:tmpl w:val="E3F0EA94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3A71C0"/>
    <w:multiLevelType w:val="hybridMultilevel"/>
    <w:tmpl w:val="3A121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572195"/>
    <w:multiLevelType w:val="hybridMultilevel"/>
    <w:tmpl w:val="064624F4"/>
    <w:lvl w:ilvl="0" w:tplc="3A16B3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710D65"/>
    <w:multiLevelType w:val="hybridMultilevel"/>
    <w:tmpl w:val="21A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524F8"/>
    <w:multiLevelType w:val="hybridMultilevel"/>
    <w:tmpl w:val="0F00D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57950"/>
    <w:multiLevelType w:val="hybridMultilevel"/>
    <w:tmpl w:val="A82888B2"/>
    <w:lvl w:ilvl="0" w:tplc="7AD8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A4264"/>
    <w:multiLevelType w:val="hybridMultilevel"/>
    <w:tmpl w:val="580A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4205D"/>
    <w:multiLevelType w:val="hybridMultilevel"/>
    <w:tmpl w:val="9CEA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66ABD"/>
    <w:multiLevelType w:val="hybridMultilevel"/>
    <w:tmpl w:val="4F48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DF0276"/>
    <w:multiLevelType w:val="hybridMultilevel"/>
    <w:tmpl w:val="1C28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16383"/>
    <w:multiLevelType w:val="hybridMultilevel"/>
    <w:tmpl w:val="209A3E44"/>
    <w:lvl w:ilvl="0" w:tplc="4FD2B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A46503"/>
    <w:multiLevelType w:val="hybridMultilevel"/>
    <w:tmpl w:val="D188C5E6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16E80"/>
    <w:multiLevelType w:val="hybridMultilevel"/>
    <w:tmpl w:val="C72453DA"/>
    <w:lvl w:ilvl="0" w:tplc="B1D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C4B74"/>
    <w:multiLevelType w:val="hybridMultilevel"/>
    <w:tmpl w:val="EA4CE51C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85475"/>
    <w:multiLevelType w:val="hybridMultilevel"/>
    <w:tmpl w:val="F8A80090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792B14"/>
    <w:multiLevelType w:val="hybridMultilevel"/>
    <w:tmpl w:val="94C6DEB4"/>
    <w:lvl w:ilvl="0" w:tplc="3A16B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203DF"/>
    <w:multiLevelType w:val="hybridMultilevel"/>
    <w:tmpl w:val="C57C9F2C"/>
    <w:lvl w:ilvl="0" w:tplc="19D8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053E9"/>
    <w:multiLevelType w:val="hybridMultilevel"/>
    <w:tmpl w:val="A9FCCB40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8B6909"/>
    <w:multiLevelType w:val="hybridMultilevel"/>
    <w:tmpl w:val="7CF8D7D8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08433D"/>
    <w:multiLevelType w:val="hybridMultilevel"/>
    <w:tmpl w:val="5734B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9327E6"/>
    <w:multiLevelType w:val="hybridMultilevel"/>
    <w:tmpl w:val="1C240D64"/>
    <w:lvl w:ilvl="0" w:tplc="D07EFF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90B89"/>
    <w:multiLevelType w:val="hybridMultilevel"/>
    <w:tmpl w:val="4E188014"/>
    <w:lvl w:ilvl="0" w:tplc="68282F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B1240"/>
    <w:multiLevelType w:val="hybridMultilevel"/>
    <w:tmpl w:val="BE96F1B4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A714F6"/>
    <w:multiLevelType w:val="hybridMultilevel"/>
    <w:tmpl w:val="CAA483E4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DC3B12"/>
    <w:multiLevelType w:val="hybridMultilevel"/>
    <w:tmpl w:val="8E1C4C96"/>
    <w:lvl w:ilvl="0" w:tplc="6E460D1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12"/>
  </w:num>
  <w:num w:numId="6">
    <w:abstractNumId w:val="18"/>
  </w:num>
  <w:num w:numId="7">
    <w:abstractNumId w:val="1"/>
  </w:num>
  <w:num w:numId="8">
    <w:abstractNumId w:val="25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21"/>
  </w:num>
  <w:num w:numId="15">
    <w:abstractNumId w:val="19"/>
  </w:num>
  <w:num w:numId="16">
    <w:abstractNumId w:val="17"/>
  </w:num>
  <w:num w:numId="17">
    <w:abstractNumId w:val="24"/>
  </w:num>
  <w:num w:numId="18">
    <w:abstractNumId w:val="23"/>
  </w:num>
  <w:num w:numId="19">
    <w:abstractNumId w:val="29"/>
  </w:num>
  <w:num w:numId="20">
    <w:abstractNumId w:val="28"/>
  </w:num>
  <w:num w:numId="21">
    <w:abstractNumId w:val="3"/>
  </w:num>
  <w:num w:numId="22">
    <w:abstractNumId w:val="20"/>
  </w:num>
  <w:num w:numId="23">
    <w:abstractNumId w:val="16"/>
  </w:num>
  <w:num w:numId="24">
    <w:abstractNumId w:val="11"/>
  </w:num>
  <w:num w:numId="25">
    <w:abstractNumId w:val="22"/>
  </w:num>
  <w:num w:numId="26">
    <w:abstractNumId w:val="27"/>
  </w:num>
  <w:num w:numId="27">
    <w:abstractNumId w:val="30"/>
  </w:num>
  <w:num w:numId="28">
    <w:abstractNumId w:val="26"/>
  </w:num>
  <w:num w:numId="29">
    <w:abstractNumId w:val="4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966F1E"/>
    <w:rsid w:val="00031519"/>
    <w:rsid w:val="00041E26"/>
    <w:rsid w:val="00047B08"/>
    <w:rsid w:val="00047B58"/>
    <w:rsid w:val="00066068"/>
    <w:rsid w:val="00073839"/>
    <w:rsid w:val="00084001"/>
    <w:rsid w:val="000B2980"/>
    <w:rsid w:val="000E3A12"/>
    <w:rsid w:val="00104A59"/>
    <w:rsid w:val="00114E60"/>
    <w:rsid w:val="001902C1"/>
    <w:rsid w:val="001A6790"/>
    <w:rsid w:val="001B0798"/>
    <w:rsid w:val="001F3C8B"/>
    <w:rsid w:val="001F74C1"/>
    <w:rsid w:val="00210FF7"/>
    <w:rsid w:val="00284EC3"/>
    <w:rsid w:val="002A247D"/>
    <w:rsid w:val="002C02BB"/>
    <w:rsid w:val="0030738E"/>
    <w:rsid w:val="003159CF"/>
    <w:rsid w:val="00335FEA"/>
    <w:rsid w:val="00347C73"/>
    <w:rsid w:val="003C0C27"/>
    <w:rsid w:val="003D3020"/>
    <w:rsid w:val="00401140"/>
    <w:rsid w:val="004A200F"/>
    <w:rsid w:val="0050526E"/>
    <w:rsid w:val="00542472"/>
    <w:rsid w:val="0055296F"/>
    <w:rsid w:val="00566594"/>
    <w:rsid w:val="005855F9"/>
    <w:rsid w:val="00597901"/>
    <w:rsid w:val="005A3B9F"/>
    <w:rsid w:val="005B0950"/>
    <w:rsid w:val="005C5A0F"/>
    <w:rsid w:val="00627DC2"/>
    <w:rsid w:val="0063436D"/>
    <w:rsid w:val="006563BD"/>
    <w:rsid w:val="006A3459"/>
    <w:rsid w:val="006B4BC4"/>
    <w:rsid w:val="0073561D"/>
    <w:rsid w:val="007408F5"/>
    <w:rsid w:val="00741220"/>
    <w:rsid w:val="00777AB4"/>
    <w:rsid w:val="007D2818"/>
    <w:rsid w:val="007D2BBD"/>
    <w:rsid w:val="00815292"/>
    <w:rsid w:val="0082477D"/>
    <w:rsid w:val="00826FF5"/>
    <w:rsid w:val="00846EC8"/>
    <w:rsid w:val="00854D71"/>
    <w:rsid w:val="00865485"/>
    <w:rsid w:val="0087428C"/>
    <w:rsid w:val="008A05B5"/>
    <w:rsid w:val="008A509C"/>
    <w:rsid w:val="00932A34"/>
    <w:rsid w:val="00937A5B"/>
    <w:rsid w:val="00953524"/>
    <w:rsid w:val="00962EF0"/>
    <w:rsid w:val="00966F1E"/>
    <w:rsid w:val="009914A3"/>
    <w:rsid w:val="009B2F69"/>
    <w:rsid w:val="009B6EAF"/>
    <w:rsid w:val="009C4FAF"/>
    <w:rsid w:val="00A05120"/>
    <w:rsid w:val="00A062B6"/>
    <w:rsid w:val="00A11078"/>
    <w:rsid w:val="00A22BB2"/>
    <w:rsid w:val="00A35DC6"/>
    <w:rsid w:val="00A66146"/>
    <w:rsid w:val="00A83B78"/>
    <w:rsid w:val="00A942E8"/>
    <w:rsid w:val="00AA5139"/>
    <w:rsid w:val="00B9021D"/>
    <w:rsid w:val="00BB219A"/>
    <w:rsid w:val="00BC6370"/>
    <w:rsid w:val="00C53B01"/>
    <w:rsid w:val="00C66BC7"/>
    <w:rsid w:val="00D066AE"/>
    <w:rsid w:val="00D561A7"/>
    <w:rsid w:val="00D645D3"/>
    <w:rsid w:val="00D650C3"/>
    <w:rsid w:val="00D72041"/>
    <w:rsid w:val="00DB67CE"/>
    <w:rsid w:val="00DE0601"/>
    <w:rsid w:val="00DF0C94"/>
    <w:rsid w:val="00DF7185"/>
    <w:rsid w:val="00E03489"/>
    <w:rsid w:val="00EB6644"/>
    <w:rsid w:val="00ED06A3"/>
    <w:rsid w:val="00F40E87"/>
    <w:rsid w:val="00F63A88"/>
    <w:rsid w:val="00F71E98"/>
    <w:rsid w:val="00F85AC1"/>
    <w:rsid w:val="00F93897"/>
    <w:rsid w:val="00FA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F3CD-3912-4A94-91B1-BAD5284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dcterms:created xsi:type="dcterms:W3CDTF">2016-01-26T11:47:00Z</dcterms:created>
  <dcterms:modified xsi:type="dcterms:W3CDTF">2017-03-01T00:05:00Z</dcterms:modified>
</cp:coreProperties>
</file>